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FD2FB84" w:rsidR="00FA0877" w:rsidRPr="00A665F9" w:rsidRDefault="006072D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24, 2023 - September 30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3AC8BF8" w:rsidR="00892FF1" w:rsidRPr="00A665F9" w:rsidRDefault="006072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077C939" w:rsidR="00247A09" w:rsidRPr="00A665F9" w:rsidRDefault="006072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1A508CB" w:rsidR="00892FF1" w:rsidRPr="00A665F9" w:rsidRDefault="006072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50803ED" w:rsidR="00247A09" w:rsidRPr="00A665F9" w:rsidRDefault="006072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02F0366" w:rsidR="00892FF1" w:rsidRPr="00A665F9" w:rsidRDefault="006072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0AE587D" w:rsidR="00247A09" w:rsidRPr="00A665F9" w:rsidRDefault="006072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9C6D110" w:rsidR="008A7A6A" w:rsidRPr="00A665F9" w:rsidRDefault="006072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C3CEDC8" w:rsidR="00247A09" w:rsidRPr="00A665F9" w:rsidRDefault="006072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5A78D47" w:rsidR="008A7A6A" w:rsidRPr="00A665F9" w:rsidRDefault="006072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B8FC4E0" w:rsidR="00247A09" w:rsidRPr="00A665F9" w:rsidRDefault="006072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43226D4" w:rsidR="008A7A6A" w:rsidRPr="00A665F9" w:rsidRDefault="006072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58EDA45" w:rsidR="00247A09" w:rsidRPr="00A665F9" w:rsidRDefault="006072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63AAA34" w:rsidR="008A7A6A" w:rsidRPr="00A665F9" w:rsidRDefault="006072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76426CA" w:rsidR="00247A09" w:rsidRPr="00A665F9" w:rsidRDefault="006072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3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072D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072D4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3 weekly calendar</dc:title>
  <dc:subject>Free weekly calendar template for  September 24 to September 30, 2023</dc:subject>
  <dc:creator>General Blue Corporation</dc:creator>
  <keywords>Week 39 of 2023 printable weekly calendar</keywords>
  <dc:description/>
  <dcterms:created xsi:type="dcterms:W3CDTF">2019-10-21T16:21:00.0000000Z</dcterms:created>
  <dcterms:modified xsi:type="dcterms:W3CDTF">2023-01-03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